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0C7BAA" w:rsidRDefault="00EF0C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5481224" w:history="1">
            <w:r w:rsidR="000C7BAA" w:rsidRPr="00C862CF">
              <w:rPr>
                <w:rStyle w:val="Hyperlink"/>
                <w:noProof/>
              </w:rPr>
              <w:t>About</w:t>
            </w:r>
            <w:r w:rsidR="000C7BAA">
              <w:rPr>
                <w:noProof/>
                <w:webHidden/>
              </w:rPr>
              <w:tab/>
            </w:r>
            <w:r w:rsidR="000C7BAA">
              <w:rPr>
                <w:noProof/>
                <w:webHidden/>
              </w:rPr>
              <w:fldChar w:fldCharType="begin"/>
            </w:r>
            <w:r w:rsidR="000C7BAA">
              <w:rPr>
                <w:noProof/>
                <w:webHidden/>
              </w:rPr>
              <w:instrText xml:space="preserve"> PAGEREF _Toc415481224 \h </w:instrText>
            </w:r>
            <w:r w:rsidR="000C7BAA">
              <w:rPr>
                <w:noProof/>
                <w:webHidden/>
              </w:rPr>
            </w:r>
            <w:r w:rsidR="000C7BAA">
              <w:rPr>
                <w:noProof/>
                <w:webHidden/>
              </w:rPr>
              <w:fldChar w:fldCharType="separate"/>
            </w:r>
            <w:r w:rsidR="000C7BAA">
              <w:rPr>
                <w:noProof/>
                <w:webHidden/>
              </w:rPr>
              <w:t>3</w:t>
            </w:r>
            <w:r w:rsidR="000C7BAA"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5" w:history="1">
            <w:r w:rsidRPr="00C862CF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6" w:history="1">
            <w:r w:rsidRPr="00C862C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7" w:history="1">
            <w:r w:rsidRPr="00C862CF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8" w:history="1">
            <w:r w:rsidRPr="00C862C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29" w:history="1">
            <w:r w:rsidRPr="00C862CF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0" w:history="1">
            <w:r w:rsidRPr="00C862CF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1" w:history="1">
            <w:r w:rsidRPr="00C862CF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2" w:history="1">
            <w:r w:rsidRPr="00C862CF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3" w:history="1">
            <w:r w:rsidRPr="00C862CF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4" w:history="1">
            <w:r w:rsidRPr="00C862CF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5" w:history="1">
            <w:r w:rsidRPr="00C862C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6" w:history="1">
            <w:r w:rsidRPr="00C862CF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7" w:history="1">
            <w:r w:rsidRPr="00C862CF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8" w:history="1">
            <w:r w:rsidRPr="00C862CF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39" w:history="1">
            <w:r w:rsidRPr="00C862CF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0" w:history="1">
            <w:r w:rsidRPr="00C862CF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1" w:history="1">
            <w:r w:rsidRPr="00C862CF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2" w:history="1">
            <w:r w:rsidRPr="00C862C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3" w:history="1">
            <w:r w:rsidRPr="00C862CF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4" w:history="1">
            <w:r w:rsidRPr="00C862CF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5" w:history="1">
            <w:r w:rsidRPr="00C862CF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6" w:history="1">
            <w:r w:rsidRPr="00C862CF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7" w:history="1">
            <w:r w:rsidRPr="00C862CF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8" w:history="1">
            <w:r w:rsidRPr="00C862CF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49" w:history="1">
            <w:r w:rsidRPr="00C862C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0" w:history="1">
            <w:r w:rsidRPr="00C862CF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1" w:history="1">
            <w:r w:rsidRPr="00C862CF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2" w:history="1">
            <w:r w:rsidRPr="00C862CF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3" w:history="1">
            <w:r w:rsidRPr="00C862CF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4" w:history="1">
            <w:r w:rsidRPr="00C862CF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5" w:history="1">
            <w:r w:rsidRPr="00C862CF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6" w:history="1">
            <w:r w:rsidRPr="00C862CF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7" w:history="1">
            <w:r w:rsidRPr="00C862CF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8" w:history="1">
            <w:r w:rsidRPr="00C862CF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59" w:history="1">
            <w:r w:rsidRPr="00C862CF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0" w:history="1">
            <w:r w:rsidRPr="00C862CF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1" w:history="1">
            <w:r w:rsidRPr="00C862CF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2" w:history="1">
            <w:r w:rsidRPr="00C862CF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3" w:history="1">
            <w:r w:rsidRPr="00C862CF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4" w:history="1">
            <w:r w:rsidRPr="00C862CF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5" w:history="1">
            <w:r w:rsidRPr="00C862CF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BAA" w:rsidRDefault="000C7BA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5481266" w:history="1">
            <w:r w:rsidRPr="00C862C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EF0C2F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5481224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5481225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5481226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5481227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 w:rsidR="001D559D">
              <w:t xml:space="preserve"> </w:t>
            </w:r>
            <w:r w:rsidR="001D559D" w:rsidRPr="001D559D">
              <w:t>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starting a Set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5481228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548122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5481230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5481231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5481232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5481233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5481234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5481235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5481236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EF0C2F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5481237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103B7D">
        <w:t>create a new task with</w:t>
      </w:r>
      <w:r w:rsidR="00B11794"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210B5" w:rsidP="00E82228">
      <w:pPr>
        <w:pStyle w:val="ListParagraph"/>
        <w:numPr>
          <w:ilvl w:val="1"/>
          <w:numId w:val="14"/>
        </w:numPr>
      </w:pPr>
      <w:r>
        <w:t>CTRL</w:t>
      </w:r>
      <w:r w:rsidR="002E12F2">
        <w:t xml:space="preserve"> + D: </w:t>
      </w:r>
      <w:r w:rsidR="00A8405C">
        <w:t>create</w:t>
      </w:r>
      <w:r w:rsidR="002E12F2">
        <w:t xml:space="preserve"> a duplicate of the selected task </w:t>
      </w:r>
      <w:r w:rsidR="00A8405C">
        <w:t>in</w:t>
      </w:r>
      <w:r w:rsidR="002E12F2">
        <w:t xml:space="preserve"> the </w:t>
      </w:r>
      <w:r w:rsidR="002E12F2"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 w:rsidR="002E12F2"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5481238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5481239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BF46BE">
        <w:t>5</w:t>
      </w:r>
      <w:r w:rsidR="003E1725">
        <w:t xml:space="preserve"> ways)</w:t>
      </w:r>
      <w:bookmarkEnd w:id="38"/>
    </w:p>
    <w:p w:rsidR="00AF72DC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BF46BE" w:rsidP="002B6C8B">
      <w:pPr>
        <w:pStyle w:val="ListParagraph"/>
        <w:numPr>
          <w:ilvl w:val="0"/>
          <w:numId w:val="3"/>
        </w:numPr>
      </w:pPr>
      <w:r>
        <w:t>Use the quick create button</w:t>
      </w:r>
      <w:r w:rsidR="00CE2547">
        <w:t xml:space="preserve"> </w:t>
      </w:r>
      <w:r w:rsidR="004E5CB3">
        <w:t>(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8A053C">
      <w:pPr>
        <w:pStyle w:val="ListParagraph"/>
        <w:numPr>
          <w:ilvl w:val="0"/>
          <w:numId w:val="3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5481240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5481241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5481242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5481243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2093"/>
        <w:gridCol w:w="2093"/>
        <w:gridCol w:w="2551"/>
        <w:gridCol w:w="2018"/>
      </w:tblGrid>
      <w:tr w:rsidR="00832E31" w:rsidTr="00754492"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754492">
        <w:tc>
          <w:tcPr>
            <w:tcW w:w="2093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093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551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018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754492">
        <w:tc>
          <w:tcPr>
            <w:tcW w:w="2093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093" w:type="dxa"/>
          </w:tcPr>
          <w:p w:rsidR="00832E31" w:rsidRPr="00B94A95" w:rsidRDefault="00832E31" w:rsidP="00E02BA1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551" w:type="dxa"/>
          </w:tcPr>
          <w:p w:rsidR="00832E31" w:rsidRPr="00B94A95" w:rsidRDefault="00832E31" w:rsidP="00E02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 xml:space="preserve">task </w:t>
            </w:r>
            <w:r w:rsidR="00421ECE">
              <w:t xml:space="preserve">with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2018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5481244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5481245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</w:t>
      </w:r>
      <w:r w:rsidR="005C694E">
        <w:t>single</w:t>
      </w:r>
      <w:r w:rsidR="00FF6851">
        <w:t>-</w:t>
      </w:r>
      <w:r>
        <w:t>click</w:t>
      </w:r>
      <w:r w:rsidR="00791FFA">
        <w:t xml:space="preserve"> </w:t>
      </w:r>
      <w:r w:rsidR="005C694E">
        <w:t xml:space="preserve">if it is </w:t>
      </w:r>
      <w:r w:rsidR="00EA1FC4">
        <w:t>currently</w:t>
      </w:r>
      <w:r w:rsidR="00A235C2">
        <w:t xml:space="preserve"> </w:t>
      </w:r>
      <w:r w:rsidR="005C694E">
        <w:t>selected; double-click</w:t>
      </w:r>
      <w:r w:rsidR="00087E65">
        <w:t xml:space="preserve"> </w:t>
      </w:r>
      <w:r w:rsidR="005C694E">
        <w:t>otherwise</w:t>
      </w:r>
      <w:r>
        <w:t>.</w:t>
      </w:r>
    </w:p>
    <w:p w:rsidR="00DC0799" w:rsidRDefault="00DC0799" w:rsidP="004A6442">
      <w:pPr>
        <w:pStyle w:val="Heading3"/>
      </w:pPr>
      <w:bookmarkStart w:id="55" w:name="_Toc415481246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5481247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548124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5481249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548125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548125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2" name="Picture 7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05039E" w:rsidP="00EA11A9">
            <w:pPr>
              <w:jc w:val="center"/>
              <w:rPr>
                <w:noProof/>
                <w:lang w:val="fr-FR" w:eastAsia="fr-FR"/>
              </w:rPr>
            </w:pPr>
            <w:r w:rsidRPr="0005039E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39" name="Picture 38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</w:t>
            </w:r>
            <w:r>
              <w:rPr>
                <w:sz w:val="20"/>
                <w:szCs w:val="20"/>
              </w:rPr>
              <w:lastRenderedPageBreak/>
              <w:t>overestimated.</w:t>
            </w:r>
          </w:p>
        </w:tc>
        <w:tc>
          <w:tcPr>
            <w:tcW w:w="1701" w:type="dxa"/>
          </w:tcPr>
          <w:p w:rsidR="00550B9A" w:rsidRPr="00B94A95" w:rsidRDefault="00550B9A" w:rsidP="00FB6C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in front of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</w:t>
            </w:r>
            <w:r>
              <w:lastRenderedPageBreak/>
              <w:t>iteration removed</w:t>
            </w:r>
            <w:r w:rsidRPr="00B34845">
              <w:t xml:space="preserve"> </w:t>
            </w:r>
            <w:r>
              <w:t xml:space="preserve">and date set to today. 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t>Create an in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xternal interruption</w:t>
            </w:r>
            <w:r>
              <w:t xml:space="preserve"> with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5481252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548125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5481254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lastRenderedPageBreak/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proofErr w:type="spellStart"/>
      <w:r w:rsidR="0079218A" w:rsidRPr="00430BFD">
        <w:t>pomodoros</w:t>
      </w:r>
      <w:proofErr w:type="spellEnd"/>
      <w:r w:rsidR="0079218A" w:rsidRPr="00430BFD">
        <w:t xml:space="preserve">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5481255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5481256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5481257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5481258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5481259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5481260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5481261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7162" w:type="dxa"/>
        <w:tblLayout w:type="fixed"/>
        <w:tblLook w:val="04A0"/>
      </w:tblPr>
      <w:tblGrid>
        <w:gridCol w:w="2376"/>
        <w:gridCol w:w="2376"/>
        <w:gridCol w:w="2410"/>
      </w:tblGrid>
      <w:tr w:rsidR="009F1EA3" w:rsidTr="009F1EA3"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66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shd w:val="pct5" w:color="auto" w:fill="auto"/>
          </w:tcPr>
          <w:p w:rsidR="009F1EA3" w:rsidRDefault="009F1EA3" w:rsidP="00643B90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3" cy="28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9F1EA3" w:rsidRDefault="009F1EA3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5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D0D" w:rsidTr="009F1EA3">
        <w:tc>
          <w:tcPr>
            <w:tcW w:w="2376" w:type="dxa"/>
            <w:shd w:val="pct5" w:color="auto" w:fill="auto"/>
          </w:tcPr>
          <w:p w:rsidR="00D66D0D" w:rsidRDefault="00D66D0D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376" w:type="dxa"/>
            <w:shd w:val="pct5" w:color="auto" w:fill="auto"/>
          </w:tcPr>
          <w:p w:rsidR="00D66D0D" w:rsidRDefault="00D66D0D" w:rsidP="00E57695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2410" w:type="dxa"/>
            <w:shd w:val="pct5" w:color="auto" w:fill="auto"/>
          </w:tcPr>
          <w:p w:rsidR="00D66D0D" w:rsidRPr="002D3CBB" w:rsidRDefault="00D66D0D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9F1EA3" w:rsidRPr="00B94A95" w:rsidTr="009F1EA3">
        <w:tc>
          <w:tcPr>
            <w:tcW w:w="2376" w:type="dxa"/>
          </w:tcPr>
          <w:p w:rsidR="009F1EA3" w:rsidRDefault="00B54F57" w:rsidP="009F1EA3">
            <w:r>
              <w:t xml:space="preserve">Scroll </w:t>
            </w:r>
            <w:r w:rsidR="009F1EA3">
              <w:t>to the selected task.</w:t>
            </w:r>
          </w:p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/>
          <w:p w:rsidR="009F1EA3" w:rsidRDefault="009F1EA3" w:rsidP="009F1EA3">
            <w:pPr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9F1EA3" w:rsidRPr="00B94A95" w:rsidRDefault="009F1EA3" w:rsidP="00D66D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Duplicate the selected task </w:t>
            </w:r>
            <w:r w:rsidR="00C6057F">
              <w:t xml:space="preserve">in the </w:t>
            </w:r>
            <w:r w:rsidR="00C6057F" w:rsidRPr="00D70096">
              <w:rPr>
                <w:b/>
              </w:rPr>
              <w:t>Activity List / Backlog</w:t>
            </w:r>
            <w:r w:rsidR="00C6057F">
              <w:rPr>
                <w:b/>
              </w:rPr>
              <w:t xml:space="preserve"> </w:t>
            </w:r>
            <w:r w:rsidR="00C6057F">
              <w:t xml:space="preserve">with </w:t>
            </w:r>
            <w:r w:rsidR="00C6057F" w:rsidRPr="00430BFD">
              <w:t>"</w:t>
            </w:r>
            <w:r w:rsidR="00C6057F">
              <w:t>(D)</w:t>
            </w:r>
            <w:r w:rsidR="00C6057F" w:rsidRPr="00430BFD">
              <w:t>"</w:t>
            </w:r>
            <w:r w:rsidR="00C6057F">
              <w:t xml:space="preserve"> in front of the title, overestimated and real </w:t>
            </w:r>
            <w:proofErr w:type="spellStart"/>
            <w:r w:rsidR="00C6057F">
              <w:t>pomodoros</w:t>
            </w:r>
            <w:proofErr w:type="spellEnd"/>
            <w:r w:rsidR="00C6057F">
              <w:t xml:space="preserve"> </w:t>
            </w:r>
            <w:r w:rsidR="00C6057F">
              <w:lastRenderedPageBreak/>
              <w:t>reset to 0, iteration removed</w:t>
            </w:r>
            <w:r w:rsidR="00C6057F" w:rsidRPr="00B34845">
              <w:t xml:space="preserve"> </w:t>
            </w:r>
            <w:r w:rsidR="00C6057F">
              <w:t>and date set to today.</w:t>
            </w:r>
          </w:p>
        </w:tc>
        <w:tc>
          <w:tcPr>
            <w:tcW w:w="2410" w:type="dxa"/>
          </w:tcPr>
          <w:p w:rsidR="009F1EA3" w:rsidRDefault="009F1EA3" w:rsidP="004A120A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9F1EA3" w:rsidRDefault="0087255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 w:rsidR="009F1EA3">
              <w:rPr>
                <w:sz w:val="20"/>
                <w:szCs w:val="20"/>
              </w:rPr>
              <w:t xml:space="preserve"> </w:t>
            </w:r>
          </w:p>
          <w:p w:rsidR="009F1EA3" w:rsidRDefault="009F1EA3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548126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5481263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lastRenderedPageBreak/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5481264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5481265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5481266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18" w:rsidRDefault="00AC0B18" w:rsidP="004A6442">
      <w:r>
        <w:separator/>
      </w:r>
    </w:p>
  </w:endnote>
  <w:endnote w:type="continuationSeparator" w:id="0">
    <w:p w:rsidR="00AC0B18" w:rsidRDefault="00AC0B1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643B90" w:rsidRDefault="00EF0C2F">
        <w:pPr>
          <w:pStyle w:val="Footer"/>
          <w:jc w:val="center"/>
        </w:pPr>
        <w:fldSimple w:instr=" PAGE   \* MERGEFORMAT ">
          <w:r w:rsidR="000C7BAA">
            <w:rPr>
              <w:noProof/>
            </w:rPr>
            <w:t>4</w:t>
          </w:r>
        </w:fldSimple>
      </w:p>
    </w:sdtContent>
  </w:sdt>
  <w:p w:rsidR="00643B90" w:rsidRDefault="00643B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18" w:rsidRDefault="00AC0B18" w:rsidP="004A6442">
      <w:r>
        <w:separator/>
      </w:r>
    </w:p>
  </w:footnote>
  <w:footnote w:type="continuationSeparator" w:id="0">
    <w:p w:rsidR="00AC0B18" w:rsidRDefault="00AC0B1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6"/>
  </w:num>
  <w:num w:numId="18">
    <w:abstractNumId w:val="5"/>
  </w:num>
  <w:num w:numId="19">
    <w:abstractNumId w:val="32"/>
  </w:num>
  <w:num w:numId="20">
    <w:abstractNumId w:val="3"/>
  </w:num>
  <w:num w:numId="21">
    <w:abstractNumId w:val="37"/>
  </w:num>
  <w:num w:numId="22">
    <w:abstractNumId w:val="4"/>
  </w:num>
  <w:num w:numId="23">
    <w:abstractNumId w:val="35"/>
  </w:num>
  <w:num w:numId="24">
    <w:abstractNumId w:val="41"/>
  </w:num>
  <w:num w:numId="25">
    <w:abstractNumId w:val="31"/>
  </w:num>
  <w:num w:numId="26">
    <w:abstractNumId w:val="25"/>
  </w:num>
  <w:num w:numId="27">
    <w:abstractNumId w:val="7"/>
  </w:num>
  <w:num w:numId="28">
    <w:abstractNumId w:val="28"/>
  </w:num>
  <w:num w:numId="29">
    <w:abstractNumId w:val="30"/>
  </w:num>
  <w:num w:numId="30">
    <w:abstractNumId w:val="39"/>
  </w:num>
  <w:num w:numId="31">
    <w:abstractNumId w:val="40"/>
  </w:num>
  <w:num w:numId="32">
    <w:abstractNumId w:val="34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2"/>
  </w:num>
  <w:num w:numId="38">
    <w:abstractNumId w:val="12"/>
  </w:num>
  <w:num w:numId="39">
    <w:abstractNumId w:val="0"/>
  </w:num>
  <w:num w:numId="40">
    <w:abstractNumId w:val="38"/>
  </w:num>
  <w:num w:numId="41">
    <w:abstractNumId w:val="2"/>
  </w:num>
  <w:num w:numId="42">
    <w:abstractNumId w:val="33"/>
  </w:num>
  <w:num w:numId="43">
    <w:abstractNumId w:val="2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AA3"/>
    <w:rsid w:val="00007BAC"/>
    <w:rsid w:val="00011688"/>
    <w:rsid w:val="00011AE3"/>
    <w:rsid w:val="00011C61"/>
    <w:rsid w:val="00012253"/>
    <w:rsid w:val="000127B3"/>
    <w:rsid w:val="00013B08"/>
    <w:rsid w:val="00014E89"/>
    <w:rsid w:val="0001685C"/>
    <w:rsid w:val="000168F5"/>
    <w:rsid w:val="00016BBB"/>
    <w:rsid w:val="000172EA"/>
    <w:rsid w:val="00020E5B"/>
    <w:rsid w:val="00020F8A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B7B"/>
    <w:rsid w:val="00031CBC"/>
    <w:rsid w:val="0003216F"/>
    <w:rsid w:val="00032C63"/>
    <w:rsid w:val="00032D04"/>
    <w:rsid w:val="00032E0F"/>
    <w:rsid w:val="00033117"/>
    <w:rsid w:val="0003325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E47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8FB"/>
    <w:rsid w:val="002A6C3D"/>
    <w:rsid w:val="002A6DDC"/>
    <w:rsid w:val="002A796F"/>
    <w:rsid w:val="002B023C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777A"/>
    <w:rsid w:val="00397925"/>
    <w:rsid w:val="003A0BBD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A65"/>
    <w:rsid w:val="00414DC8"/>
    <w:rsid w:val="00416203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79F"/>
    <w:rsid w:val="00470A3B"/>
    <w:rsid w:val="00470E06"/>
    <w:rsid w:val="0047118A"/>
    <w:rsid w:val="00472BA8"/>
    <w:rsid w:val="0047308B"/>
    <w:rsid w:val="00473E69"/>
    <w:rsid w:val="004740CF"/>
    <w:rsid w:val="0047476D"/>
    <w:rsid w:val="00475321"/>
    <w:rsid w:val="00476449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3E4"/>
    <w:rsid w:val="005C2B7A"/>
    <w:rsid w:val="005C2BA3"/>
    <w:rsid w:val="005C2C30"/>
    <w:rsid w:val="005C380B"/>
    <w:rsid w:val="005C3A4B"/>
    <w:rsid w:val="005C463F"/>
    <w:rsid w:val="005C5E0C"/>
    <w:rsid w:val="005C694E"/>
    <w:rsid w:val="005C719F"/>
    <w:rsid w:val="005C734D"/>
    <w:rsid w:val="005C745F"/>
    <w:rsid w:val="005D04F8"/>
    <w:rsid w:val="005D05CF"/>
    <w:rsid w:val="005D156A"/>
    <w:rsid w:val="005D324E"/>
    <w:rsid w:val="005D4942"/>
    <w:rsid w:val="005D52B8"/>
    <w:rsid w:val="005D58CA"/>
    <w:rsid w:val="005D6182"/>
    <w:rsid w:val="005D7439"/>
    <w:rsid w:val="005D798A"/>
    <w:rsid w:val="005E071E"/>
    <w:rsid w:val="005E14B2"/>
    <w:rsid w:val="005E3AF1"/>
    <w:rsid w:val="005E3E54"/>
    <w:rsid w:val="005E3F6A"/>
    <w:rsid w:val="005E434D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DB4"/>
    <w:rsid w:val="00602C22"/>
    <w:rsid w:val="006033C3"/>
    <w:rsid w:val="0060451F"/>
    <w:rsid w:val="006045FA"/>
    <w:rsid w:val="00604D56"/>
    <w:rsid w:val="0060518A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50E4"/>
    <w:rsid w:val="00695DB7"/>
    <w:rsid w:val="00696DAF"/>
    <w:rsid w:val="006A00CB"/>
    <w:rsid w:val="006A0CB3"/>
    <w:rsid w:val="006A201C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35F5"/>
    <w:rsid w:val="006C452C"/>
    <w:rsid w:val="006C4783"/>
    <w:rsid w:val="006C499C"/>
    <w:rsid w:val="006C4AD2"/>
    <w:rsid w:val="006C4F5E"/>
    <w:rsid w:val="006C7D18"/>
    <w:rsid w:val="006D01C6"/>
    <w:rsid w:val="006D0A2F"/>
    <w:rsid w:val="006D0D7A"/>
    <w:rsid w:val="006D0EDA"/>
    <w:rsid w:val="006D0EE3"/>
    <w:rsid w:val="006D0F17"/>
    <w:rsid w:val="006D19E9"/>
    <w:rsid w:val="006D1BF2"/>
    <w:rsid w:val="006D2FBD"/>
    <w:rsid w:val="006D34C6"/>
    <w:rsid w:val="006D3755"/>
    <w:rsid w:val="006D468E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FFA"/>
    <w:rsid w:val="0079218A"/>
    <w:rsid w:val="007923F1"/>
    <w:rsid w:val="007924CC"/>
    <w:rsid w:val="0079272D"/>
    <w:rsid w:val="007927DA"/>
    <w:rsid w:val="00792D87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5489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5511"/>
    <w:rsid w:val="007F57A6"/>
    <w:rsid w:val="007F67D1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4961"/>
    <w:rsid w:val="00864BFD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5E6C"/>
    <w:rsid w:val="008A7756"/>
    <w:rsid w:val="008B1480"/>
    <w:rsid w:val="008B1EEE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A90"/>
    <w:rsid w:val="00916CBB"/>
    <w:rsid w:val="00920AF3"/>
    <w:rsid w:val="00921A6C"/>
    <w:rsid w:val="0092318B"/>
    <w:rsid w:val="009236F5"/>
    <w:rsid w:val="009241CA"/>
    <w:rsid w:val="00924476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3748"/>
    <w:rsid w:val="00953865"/>
    <w:rsid w:val="00954014"/>
    <w:rsid w:val="00954590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5588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3720B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BB1"/>
    <w:rsid w:val="00A47E47"/>
    <w:rsid w:val="00A515D4"/>
    <w:rsid w:val="00A515E6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4E30"/>
    <w:rsid w:val="00AB721A"/>
    <w:rsid w:val="00AB750E"/>
    <w:rsid w:val="00AB75AE"/>
    <w:rsid w:val="00AB7DF6"/>
    <w:rsid w:val="00AC07E6"/>
    <w:rsid w:val="00AC0AD1"/>
    <w:rsid w:val="00AC0B18"/>
    <w:rsid w:val="00AC0D68"/>
    <w:rsid w:val="00AC1258"/>
    <w:rsid w:val="00AC1418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5C5"/>
    <w:rsid w:val="00B15B90"/>
    <w:rsid w:val="00B2009A"/>
    <w:rsid w:val="00B20D93"/>
    <w:rsid w:val="00B22869"/>
    <w:rsid w:val="00B22E63"/>
    <w:rsid w:val="00B22EA4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1975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CB2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AA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4D6"/>
    <w:rsid w:val="00BB7AE4"/>
    <w:rsid w:val="00BC08C6"/>
    <w:rsid w:val="00BC0C93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ED0"/>
    <w:rsid w:val="00BF562A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32CA1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501F"/>
    <w:rsid w:val="00D85BC9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0D0"/>
    <w:rsid w:val="00ED3600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D2F"/>
    <w:rsid w:val="00EF00D9"/>
    <w:rsid w:val="00EF02DA"/>
    <w:rsid w:val="00EF0C2F"/>
    <w:rsid w:val="00EF15A0"/>
    <w:rsid w:val="00EF1827"/>
    <w:rsid w:val="00EF20F4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586D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A7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A5E39-59C1-4113-BCEB-8F938791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1</Pages>
  <Words>4882</Words>
  <Characters>26852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580</cp:revision>
  <cp:lastPrinted>2015-01-15T11:42:00Z</cp:lastPrinted>
  <dcterms:created xsi:type="dcterms:W3CDTF">2014-05-06T09:48:00Z</dcterms:created>
  <dcterms:modified xsi:type="dcterms:W3CDTF">2015-03-30T08:18:00Z</dcterms:modified>
</cp:coreProperties>
</file>